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32" w:rsidRPr="00247D3B" w:rsidRDefault="0076555D" w:rsidP="00247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</w:t>
      </w:r>
      <w:r w:rsidR="00247D3B" w:rsidRPr="00247D3B">
        <w:rPr>
          <w:b/>
          <w:sz w:val="28"/>
          <w:szCs w:val="28"/>
        </w:rPr>
        <w:t>NE TELEADRESOWE</w:t>
      </w:r>
    </w:p>
    <w:p w:rsidR="00247D3B" w:rsidRPr="00247D3B" w:rsidRDefault="00247D3B" w:rsidP="00247D3B">
      <w:pPr>
        <w:jc w:val="center"/>
        <w:rPr>
          <w:sz w:val="28"/>
          <w:szCs w:val="28"/>
        </w:rPr>
      </w:pPr>
      <w:r w:rsidRPr="00247D3B">
        <w:rPr>
          <w:sz w:val="28"/>
          <w:szCs w:val="28"/>
        </w:rPr>
        <w:t>Nadle</w:t>
      </w:r>
      <w:r>
        <w:rPr>
          <w:sz w:val="28"/>
          <w:szCs w:val="28"/>
        </w:rPr>
        <w:t>ś</w:t>
      </w:r>
      <w:r w:rsidRPr="00247D3B">
        <w:rPr>
          <w:sz w:val="28"/>
          <w:szCs w:val="28"/>
        </w:rPr>
        <w:t>nictwo Łuków, Ławki 56A , 21-</w:t>
      </w:r>
      <w:r w:rsidR="00BC39F1">
        <w:rPr>
          <w:sz w:val="28"/>
          <w:szCs w:val="28"/>
        </w:rPr>
        <w:t xml:space="preserve"> </w:t>
      </w:r>
      <w:r w:rsidRPr="00247D3B">
        <w:rPr>
          <w:sz w:val="28"/>
          <w:szCs w:val="28"/>
        </w:rPr>
        <w:t>400 Łuków</w:t>
      </w:r>
    </w:p>
    <w:p w:rsidR="00247D3B" w:rsidRPr="000A4F06" w:rsidRDefault="00247D3B" w:rsidP="00247D3B">
      <w:pPr>
        <w:jc w:val="center"/>
        <w:rPr>
          <w:sz w:val="28"/>
          <w:szCs w:val="28"/>
          <w:lang w:val="en-US"/>
        </w:rPr>
      </w:pPr>
      <w:r w:rsidRPr="000A4F06">
        <w:rPr>
          <w:sz w:val="28"/>
          <w:szCs w:val="28"/>
          <w:lang w:val="en-US"/>
        </w:rPr>
        <w:t>tel. ( 25) 798 22 41 fax ( 25) 798 22 73</w:t>
      </w:r>
    </w:p>
    <w:p w:rsidR="00247D3B" w:rsidRPr="00F8105B" w:rsidRDefault="00247D3B" w:rsidP="00247D3B">
      <w:pPr>
        <w:jc w:val="center"/>
        <w:rPr>
          <w:sz w:val="28"/>
          <w:szCs w:val="28"/>
          <w:lang w:val="en-US"/>
        </w:rPr>
      </w:pPr>
      <w:r w:rsidRPr="00247D3B">
        <w:rPr>
          <w:sz w:val="28"/>
          <w:szCs w:val="28"/>
          <w:lang w:val="en-US"/>
        </w:rPr>
        <w:t xml:space="preserve">e-mail: </w:t>
      </w:r>
      <w:hyperlink r:id="rId7" w:history="1">
        <w:r w:rsidRPr="00F8105B">
          <w:rPr>
            <w:rStyle w:val="Hipercze"/>
            <w:color w:val="auto"/>
            <w:sz w:val="28"/>
            <w:szCs w:val="28"/>
            <w:lang w:val="en-US"/>
          </w:rPr>
          <w:t>lukow@warszawa.lasy.gov.pl</w:t>
        </w:r>
      </w:hyperlink>
      <w:r w:rsidR="00BC39F1" w:rsidRPr="00BC39F1">
        <w:rPr>
          <w:lang w:val="en-US"/>
        </w:rPr>
        <w:t xml:space="preserve"> </w:t>
      </w:r>
      <w:r w:rsidR="00BC39F1">
        <w:rPr>
          <w:lang w:val="en-US"/>
        </w:rPr>
        <w:t xml:space="preserve">; </w:t>
      </w:r>
      <w:hyperlink r:id="rId8" w:history="1">
        <w:r w:rsidRPr="00F8105B">
          <w:rPr>
            <w:rStyle w:val="Hipercze"/>
            <w:color w:val="auto"/>
            <w:sz w:val="28"/>
            <w:szCs w:val="28"/>
            <w:lang w:val="en-US"/>
          </w:rPr>
          <w:t>www.lukow.warszawa.lasy.gov.pl</w:t>
        </w:r>
      </w:hyperlink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"/>
        <w:gridCol w:w="2254"/>
        <w:gridCol w:w="1985"/>
        <w:gridCol w:w="3274"/>
        <w:gridCol w:w="1418"/>
        <w:gridCol w:w="3955"/>
        <w:gridCol w:w="850"/>
      </w:tblGrid>
      <w:tr w:rsidR="00A563BE" w:rsidRPr="0009501F" w:rsidTr="00A24C2D">
        <w:trPr>
          <w:trHeight w:val="185"/>
        </w:trPr>
        <w:tc>
          <w:tcPr>
            <w:tcW w:w="1006" w:type="dxa"/>
          </w:tcPr>
          <w:p w:rsidR="004051D2" w:rsidRPr="00CE4190" w:rsidRDefault="00AE151B" w:rsidP="00247D3B">
            <w:pPr>
              <w:rPr>
                <w:b/>
                <w:i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CE4190">
              <w:rPr>
                <w:b/>
                <w:i/>
                <w:sz w:val="20"/>
                <w:szCs w:val="20"/>
                <w:lang w:val="en-US"/>
              </w:rPr>
              <w:t>Sym</w:t>
            </w:r>
            <w:r w:rsidR="00CE4190" w:rsidRPr="00CE4190">
              <w:rPr>
                <w:b/>
                <w:i/>
                <w:sz w:val="20"/>
                <w:szCs w:val="20"/>
                <w:lang w:val="en-US"/>
              </w:rPr>
              <w:t>bol</w:t>
            </w:r>
          </w:p>
          <w:p w:rsidR="00247D3B" w:rsidRPr="00CE4190" w:rsidRDefault="00247D3B" w:rsidP="00247D3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:rsidR="00247D3B" w:rsidRPr="00CE4190" w:rsidRDefault="00AE151B" w:rsidP="00AE151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Nazwa</w:t>
            </w:r>
            <w:proofErr w:type="spellEnd"/>
            <w:r w:rsidR="00281D1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komórki</w:t>
            </w:r>
            <w:proofErr w:type="spellEnd"/>
          </w:p>
        </w:tc>
        <w:tc>
          <w:tcPr>
            <w:tcW w:w="1985" w:type="dxa"/>
          </w:tcPr>
          <w:p w:rsidR="00247D3B" w:rsidRPr="00CE4190" w:rsidRDefault="00AE151B" w:rsidP="00AE151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Imię</w:t>
            </w:r>
            <w:proofErr w:type="spellEnd"/>
            <w:r w:rsidR="00281D1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="00281D1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Nazwisko</w:t>
            </w:r>
            <w:proofErr w:type="spellEnd"/>
          </w:p>
        </w:tc>
        <w:tc>
          <w:tcPr>
            <w:tcW w:w="3274" w:type="dxa"/>
          </w:tcPr>
          <w:p w:rsidR="00247D3B" w:rsidRPr="00CE4190" w:rsidRDefault="00EF7B9F" w:rsidP="00247D3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Stanowisko</w:t>
            </w:r>
            <w:proofErr w:type="spellEnd"/>
          </w:p>
        </w:tc>
        <w:tc>
          <w:tcPr>
            <w:tcW w:w="1418" w:type="dxa"/>
          </w:tcPr>
          <w:p w:rsidR="00247D3B" w:rsidRPr="00CE4190" w:rsidRDefault="00EF7B9F" w:rsidP="00EF7B9F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Nr</w:t>
            </w:r>
            <w:proofErr w:type="spellEnd"/>
            <w:r w:rsidRPr="00CE4190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telefonu</w:t>
            </w:r>
            <w:proofErr w:type="spellEnd"/>
          </w:p>
        </w:tc>
        <w:tc>
          <w:tcPr>
            <w:tcW w:w="3955" w:type="dxa"/>
          </w:tcPr>
          <w:p w:rsidR="00247D3B" w:rsidRPr="00CE4190" w:rsidRDefault="00EF7B9F" w:rsidP="00247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CE4190">
              <w:rPr>
                <w:b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50" w:type="dxa"/>
          </w:tcPr>
          <w:p w:rsidR="00A70FBE" w:rsidRPr="00CE4190" w:rsidRDefault="00EF7B9F" w:rsidP="00A70FBE">
            <w:pPr>
              <w:rPr>
                <w:b/>
                <w:i/>
                <w:sz w:val="20"/>
                <w:szCs w:val="20"/>
                <w:lang w:val="en-US"/>
              </w:rPr>
            </w:pPr>
            <w:r w:rsidRPr="00CE4190">
              <w:rPr>
                <w:b/>
                <w:i/>
                <w:sz w:val="20"/>
                <w:szCs w:val="20"/>
                <w:lang w:val="en-US"/>
              </w:rPr>
              <w:t xml:space="preserve">Nr </w:t>
            </w:r>
          </w:p>
          <w:p w:rsidR="00247D3B" w:rsidRPr="00CE4190" w:rsidRDefault="00EF7B9F" w:rsidP="00CE4190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CE4190">
              <w:rPr>
                <w:b/>
                <w:i/>
                <w:sz w:val="20"/>
                <w:szCs w:val="20"/>
                <w:lang w:val="en-US"/>
              </w:rPr>
              <w:t>pok</w:t>
            </w:r>
            <w:r w:rsidR="00CE4190">
              <w:rPr>
                <w:b/>
                <w:i/>
                <w:sz w:val="20"/>
                <w:szCs w:val="20"/>
                <w:lang w:val="en-US"/>
              </w:rPr>
              <w:t>oju</w:t>
            </w:r>
            <w:proofErr w:type="spellEnd"/>
          </w:p>
        </w:tc>
      </w:tr>
      <w:tr w:rsidR="00A563BE" w:rsidRPr="0009501F" w:rsidTr="00A24C2D">
        <w:trPr>
          <w:trHeight w:val="222"/>
        </w:trPr>
        <w:tc>
          <w:tcPr>
            <w:tcW w:w="1006" w:type="dxa"/>
          </w:tcPr>
          <w:p w:rsidR="00247D3B" w:rsidRPr="0009501F" w:rsidRDefault="00EF7B9F" w:rsidP="004051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01F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254" w:type="dxa"/>
          </w:tcPr>
          <w:p w:rsidR="00247D3B" w:rsidRPr="0009501F" w:rsidRDefault="00EF7B9F" w:rsidP="00EF7B9F">
            <w:pPr>
              <w:rPr>
                <w:sz w:val="20"/>
                <w:szCs w:val="20"/>
                <w:lang w:val="en-US"/>
              </w:rPr>
            </w:pPr>
            <w:proofErr w:type="spellStart"/>
            <w:r w:rsidRPr="0009501F">
              <w:rPr>
                <w:sz w:val="20"/>
                <w:szCs w:val="20"/>
                <w:lang w:val="en-US"/>
              </w:rPr>
              <w:t>Nadleśniczy</w:t>
            </w:r>
            <w:proofErr w:type="spellEnd"/>
          </w:p>
        </w:tc>
        <w:tc>
          <w:tcPr>
            <w:tcW w:w="1985" w:type="dxa"/>
          </w:tcPr>
          <w:p w:rsidR="006D3A37" w:rsidRPr="0009501F" w:rsidRDefault="009B0534" w:rsidP="006D3A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zegorz Uss</w:t>
            </w:r>
          </w:p>
        </w:tc>
        <w:tc>
          <w:tcPr>
            <w:tcW w:w="3274" w:type="dxa"/>
          </w:tcPr>
          <w:p w:rsidR="00247D3B" w:rsidRPr="0009501F" w:rsidRDefault="00EF7B9F" w:rsidP="00EF7B9F">
            <w:pPr>
              <w:rPr>
                <w:sz w:val="20"/>
                <w:szCs w:val="20"/>
                <w:lang w:val="en-US"/>
              </w:rPr>
            </w:pPr>
            <w:proofErr w:type="spellStart"/>
            <w:r w:rsidRPr="0009501F">
              <w:rPr>
                <w:sz w:val="20"/>
                <w:szCs w:val="20"/>
                <w:lang w:val="en-US"/>
              </w:rPr>
              <w:t>Nadleśniczy</w:t>
            </w:r>
            <w:proofErr w:type="spellEnd"/>
          </w:p>
        </w:tc>
        <w:tc>
          <w:tcPr>
            <w:tcW w:w="1418" w:type="dxa"/>
          </w:tcPr>
          <w:p w:rsidR="00247D3B" w:rsidRPr="0009501F" w:rsidRDefault="00EF7B9F" w:rsidP="00A70FBE">
            <w:pPr>
              <w:rPr>
                <w:sz w:val="20"/>
                <w:szCs w:val="20"/>
                <w:lang w:val="en-US"/>
              </w:rPr>
            </w:pPr>
            <w:r w:rsidRPr="0009501F">
              <w:rPr>
                <w:sz w:val="20"/>
                <w:szCs w:val="20"/>
                <w:lang w:val="en-US"/>
              </w:rPr>
              <w:t>(25) 798 2</w:t>
            </w:r>
            <w:r w:rsidR="00A70FBE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3955" w:type="dxa"/>
          </w:tcPr>
          <w:p w:rsidR="00247D3B" w:rsidRPr="009B0534" w:rsidRDefault="009B0534" w:rsidP="00EF7B9F">
            <w:pPr>
              <w:rPr>
                <w:sz w:val="20"/>
                <w:szCs w:val="20"/>
                <w:lang w:val="en-US"/>
              </w:rPr>
            </w:pPr>
            <w:r w:rsidRPr="009B0534">
              <w:rPr>
                <w:sz w:val="20"/>
                <w:szCs w:val="20"/>
                <w:lang w:val="en-US"/>
              </w:rPr>
              <w:t>grzegorz.uss</w:t>
            </w:r>
            <w:r w:rsidR="00EF7B9F" w:rsidRPr="009B0534">
              <w:rPr>
                <w:sz w:val="20"/>
                <w:szCs w:val="20"/>
                <w:lang w:val="en-US"/>
              </w:rPr>
              <w:t>@warszawa.lasy.gov.pl</w:t>
            </w:r>
          </w:p>
        </w:tc>
        <w:tc>
          <w:tcPr>
            <w:tcW w:w="850" w:type="dxa"/>
          </w:tcPr>
          <w:p w:rsidR="00247D3B" w:rsidRPr="009B0534" w:rsidRDefault="00EF7B9F" w:rsidP="00BC39F1">
            <w:pPr>
              <w:jc w:val="center"/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20</w:t>
            </w:r>
          </w:p>
        </w:tc>
      </w:tr>
      <w:tr w:rsidR="00A563BE" w:rsidRPr="0009501F" w:rsidTr="00A24C2D">
        <w:trPr>
          <w:trHeight w:val="222"/>
        </w:trPr>
        <w:tc>
          <w:tcPr>
            <w:tcW w:w="1006" w:type="dxa"/>
          </w:tcPr>
          <w:p w:rsidR="00247D3B" w:rsidRPr="009B0534" w:rsidRDefault="00EF7B9F" w:rsidP="004051D2">
            <w:pPr>
              <w:jc w:val="center"/>
              <w:rPr>
                <w:b/>
                <w:sz w:val="20"/>
                <w:szCs w:val="20"/>
              </w:rPr>
            </w:pPr>
            <w:r w:rsidRPr="009B0534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2254" w:type="dxa"/>
          </w:tcPr>
          <w:p w:rsidR="00247D3B" w:rsidRPr="009B0534" w:rsidRDefault="00EF7B9F" w:rsidP="00EF7B9F">
            <w:pPr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Zastępca Nadleśniczego</w:t>
            </w:r>
          </w:p>
        </w:tc>
        <w:tc>
          <w:tcPr>
            <w:tcW w:w="1985" w:type="dxa"/>
          </w:tcPr>
          <w:p w:rsidR="006D3A37" w:rsidRPr="009B0534" w:rsidRDefault="0004610D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mierz Żmuda</w:t>
            </w:r>
          </w:p>
        </w:tc>
        <w:tc>
          <w:tcPr>
            <w:tcW w:w="3274" w:type="dxa"/>
          </w:tcPr>
          <w:p w:rsidR="00247D3B" w:rsidRPr="009B0534" w:rsidRDefault="00EF7B9F" w:rsidP="00EF7B9F">
            <w:pPr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Zastępca Nadleśniczego</w:t>
            </w:r>
          </w:p>
        </w:tc>
        <w:tc>
          <w:tcPr>
            <w:tcW w:w="1418" w:type="dxa"/>
          </w:tcPr>
          <w:p w:rsidR="00247D3B" w:rsidRPr="009B0534" w:rsidRDefault="00EF7B9F" w:rsidP="00EF7B9F">
            <w:pPr>
              <w:rPr>
                <w:sz w:val="20"/>
                <w:szCs w:val="20"/>
              </w:rPr>
            </w:pPr>
            <w:r w:rsidRPr="009B0534"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247D3B" w:rsidRPr="009B0534" w:rsidRDefault="0004610D" w:rsidP="0039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imierz.zmuda</w:t>
            </w:r>
            <w:r w:rsidR="00EF7B9F" w:rsidRPr="009B0534">
              <w:rPr>
                <w:sz w:val="20"/>
                <w:szCs w:val="20"/>
              </w:rPr>
              <w:t>@warszawa.lasy.gov.pl</w:t>
            </w:r>
          </w:p>
        </w:tc>
        <w:tc>
          <w:tcPr>
            <w:tcW w:w="850" w:type="dxa"/>
          </w:tcPr>
          <w:p w:rsidR="00247D3B" w:rsidRPr="0009501F" w:rsidRDefault="00A563B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19</w:t>
            </w:r>
          </w:p>
        </w:tc>
      </w:tr>
      <w:tr w:rsidR="00A563BE" w:rsidRPr="0009501F" w:rsidTr="00A24C2D">
        <w:trPr>
          <w:trHeight w:val="222"/>
        </w:trPr>
        <w:tc>
          <w:tcPr>
            <w:tcW w:w="1006" w:type="dxa"/>
          </w:tcPr>
          <w:p w:rsidR="00247D3B" w:rsidRPr="0009501F" w:rsidRDefault="00A563B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2254" w:type="dxa"/>
          </w:tcPr>
          <w:p w:rsidR="00247D3B" w:rsidRPr="0009501F" w:rsidRDefault="00A563B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Główny Księgowy</w:t>
            </w:r>
          </w:p>
        </w:tc>
        <w:tc>
          <w:tcPr>
            <w:tcW w:w="1985" w:type="dxa"/>
          </w:tcPr>
          <w:p w:rsidR="006D3A37" w:rsidRPr="0009501F" w:rsidRDefault="001967EB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Oklińska</w:t>
            </w:r>
          </w:p>
        </w:tc>
        <w:tc>
          <w:tcPr>
            <w:tcW w:w="3274" w:type="dxa"/>
          </w:tcPr>
          <w:p w:rsidR="00247D3B" w:rsidRPr="0009501F" w:rsidRDefault="00A563B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Główny Księgowy</w:t>
            </w:r>
          </w:p>
        </w:tc>
        <w:tc>
          <w:tcPr>
            <w:tcW w:w="1418" w:type="dxa"/>
          </w:tcPr>
          <w:p w:rsidR="00247D3B" w:rsidRPr="0009501F" w:rsidRDefault="00A563B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798</w:t>
            </w:r>
            <w:r w:rsidR="006D3A37">
              <w:rPr>
                <w:sz w:val="20"/>
                <w:szCs w:val="20"/>
              </w:rPr>
              <w:t xml:space="preserve"> </w:t>
            </w:r>
            <w:r w:rsidRPr="0009501F">
              <w:rPr>
                <w:sz w:val="20"/>
                <w:szCs w:val="20"/>
              </w:rPr>
              <w:t xml:space="preserve">22 </w:t>
            </w:r>
            <w:r w:rsidR="006D3A37">
              <w:rPr>
                <w:sz w:val="20"/>
                <w:szCs w:val="20"/>
              </w:rPr>
              <w:t xml:space="preserve"> </w:t>
            </w:r>
            <w:r w:rsidRPr="0009501F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3955" w:type="dxa"/>
          </w:tcPr>
          <w:p w:rsidR="00247D3B" w:rsidRPr="0009501F" w:rsidRDefault="001967EB" w:rsidP="00A5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.oklinska</w:t>
            </w:r>
            <w:r w:rsidR="00A563BE" w:rsidRPr="0009501F">
              <w:rPr>
                <w:sz w:val="20"/>
                <w:szCs w:val="20"/>
              </w:rPr>
              <w:t>@warszawa.lasy.gov.pl</w:t>
            </w:r>
          </w:p>
        </w:tc>
        <w:tc>
          <w:tcPr>
            <w:tcW w:w="850" w:type="dxa"/>
          </w:tcPr>
          <w:p w:rsidR="00247D3B" w:rsidRPr="0009501F" w:rsidRDefault="00A563B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8</w:t>
            </w:r>
          </w:p>
        </w:tc>
      </w:tr>
      <w:tr w:rsidR="00A563BE" w:rsidRPr="0009501F" w:rsidTr="00A24C2D">
        <w:trPr>
          <w:trHeight w:val="454"/>
        </w:trPr>
        <w:tc>
          <w:tcPr>
            <w:tcW w:w="1006" w:type="dxa"/>
          </w:tcPr>
          <w:p w:rsidR="00247D3B" w:rsidRPr="0009501F" w:rsidRDefault="0062398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254" w:type="dxa"/>
          </w:tcPr>
          <w:p w:rsidR="00247D3B" w:rsidRPr="0009501F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ekretarz</w:t>
            </w:r>
          </w:p>
        </w:tc>
        <w:tc>
          <w:tcPr>
            <w:tcW w:w="1985" w:type="dxa"/>
          </w:tcPr>
          <w:p w:rsidR="00AB75F4" w:rsidRPr="0009501F" w:rsidRDefault="005E17EE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Skwarek</w:t>
            </w:r>
          </w:p>
        </w:tc>
        <w:tc>
          <w:tcPr>
            <w:tcW w:w="3274" w:type="dxa"/>
          </w:tcPr>
          <w:p w:rsidR="00247D3B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ekretarz</w:t>
            </w:r>
          </w:p>
          <w:p w:rsidR="00AB75F4" w:rsidRPr="0009501F" w:rsidRDefault="00AB75F4" w:rsidP="006239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AB75F4" w:rsidRPr="0009501F" w:rsidRDefault="00AB75F4" w:rsidP="006D3A37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247D3B" w:rsidRDefault="005E17EE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.skwarek</w:t>
            </w:r>
            <w:r w:rsidR="0062398E" w:rsidRPr="0009501F">
              <w:rPr>
                <w:sz w:val="20"/>
                <w:szCs w:val="20"/>
              </w:rPr>
              <w:t>@warszawa.lasy.gov.pl</w:t>
            </w:r>
          </w:p>
          <w:p w:rsidR="00AB75F4" w:rsidRPr="0009501F" w:rsidRDefault="00AB75F4" w:rsidP="00AB75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7D3B" w:rsidRDefault="0062398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28</w:t>
            </w:r>
          </w:p>
          <w:p w:rsidR="00AB75F4" w:rsidRPr="0009501F" w:rsidRDefault="00AB75F4" w:rsidP="00BC39F1">
            <w:pPr>
              <w:jc w:val="center"/>
              <w:rPr>
                <w:sz w:val="20"/>
                <w:szCs w:val="20"/>
              </w:rPr>
            </w:pPr>
          </w:p>
        </w:tc>
      </w:tr>
      <w:tr w:rsidR="00A563BE" w:rsidRPr="0009501F" w:rsidTr="00A24C2D">
        <w:trPr>
          <w:trHeight w:val="676"/>
        </w:trPr>
        <w:tc>
          <w:tcPr>
            <w:tcW w:w="1006" w:type="dxa"/>
          </w:tcPr>
          <w:p w:rsidR="00247D3B" w:rsidRPr="0009501F" w:rsidRDefault="0062398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NN</w:t>
            </w:r>
          </w:p>
        </w:tc>
        <w:tc>
          <w:tcPr>
            <w:tcW w:w="2254" w:type="dxa"/>
          </w:tcPr>
          <w:p w:rsidR="00247D3B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Inżynier Nadzoru</w:t>
            </w:r>
          </w:p>
          <w:p w:rsidR="00DB1FB4" w:rsidRPr="0009501F" w:rsidRDefault="00DB1FB4" w:rsidP="0062398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B1FB4" w:rsidRDefault="006D134B" w:rsidP="00DB1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 Zabłocki</w:t>
            </w:r>
          </w:p>
          <w:p w:rsidR="006D3A37" w:rsidRPr="0009501F" w:rsidRDefault="00B5156E" w:rsidP="00DB1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ł Strawa</w:t>
            </w:r>
            <w:r w:rsidR="006D3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Inżynier Nadzoru</w:t>
            </w:r>
          </w:p>
          <w:p w:rsidR="006D3A37" w:rsidRDefault="006D3A37" w:rsidP="006D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żynier Nadzoru</w:t>
            </w:r>
          </w:p>
          <w:p w:rsidR="006D3A37" w:rsidRPr="0009501F" w:rsidRDefault="006D3A37" w:rsidP="00247D3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6D3A37" w:rsidRPr="0009501F" w:rsidRDefault="006D3A37" w:rsidP="00A06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</w:t>
            </w:r>
            <w:r w:rsidR="00A065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55" w:type="dxa"/>
          </w:tcPr>
          <w:p w:rsidR="00247D3B" w:rsidRDefault="006D134B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.zablocki</w:t>
            </w:r>
            <w:r w:rsidR="0062398E" w:rsidRPr="0009501F">
              <w:rPr>
                <w:sz w:val="20"/>
                <w:szCs w:val="20"/>
              </w:rPr>
              <w:t>@warszawa.lasy.gov.pl</w:t>
            </w:r>
          </w:p>
          <w:p w:rsidR="006D3A37" w:rsidRPr="0009501F" w:rsidRDefault="00B5156E" w:rsidP="006D3A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hal.strawa</w:t>
            </w:r>
            <w:proofErr w:type="spellEnd"/>
            <w:r w:rsidR="006D3A37">
              <w:rPr>
                <w:sz w:val="20"/>
                <w:szCs w:val="20"/>
              </w:rPr>
              <w:t>@ warszawa.lasy.gov.pl</w:t>
            </w:r>
          </w:p>
        </w:tc>
        <w:tc>
          <w:tcPr>
            <w:tcW w:w="850" w:type="dxa"/>
          </w:tcPr>
          <w:p w:rsidR="00247D3B" w:rsidRDefault="0062398E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4</w:t>
            </w:r>
          </w:p>
          <w:p w:rsidR="00B646AB" w:rsidRDefault="00B646AB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D3A37" w:rsidRPr="0009501F" w:rsidRDefault="006D3A37" w:rsidP="00BC39F1">
            <w:pPr>
              <w:jc w:val="center"/>
              <w:rPr>
                <w:sz w:val="20"/>
                <w:szCs w:val="20"/>
              </w:rPr>
            </w:pPr>
          </w:p>
        </w:tc>
      </w:tr>
      <w:tr w:rsidR="00A563BE" w:rsidRPr="0009501F" w:rsidTr="00A24C2D">
        <w:trPr>
          <w:trHeight w:val="897"/>
        </w:trPr>
        <w:tc>
          <w:tcPr>
            <w:tcW w:w="1006" w:type="dxa"/>
          </w:tcPr>
          <w:p w:rsidR="00247D3B" w:rsidRPr="0009501F" w:rsidRDefault="0062398E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2254" w:type="dxa"/>
          </w:tcPr>
          <w:p w:rsidR="00247D3B" w:rsidRPr="0009501F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Posterunek Straży Leśnej</w:t>
            </w:r>
          </w:p>
        </w:tc>
        <w:tc>
          <w:tcPr>
            <w:tcW w:w="1985" w:type="dxa"/>
          </w:tcPr>
          <w:p w:rsidR="0032776E" w:rsidRPr="0009501F" w:rsidRDefault="0032776E" w:rsidP="0032776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Dariusz Kośmider</w:t>
            </w:r>
          </w:p>
          <w:p w:rsidR="0062398E" w:rsidRDefault="004C7E22" w:rsidP="0062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 Władziński</w:t>
            </w:r>
          </w:p>
          <w:p w:rsidR="0032776E" w:rsidRPr="0009501F" w:rsidRDefault="0032776E" w:rsidP="0062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 Głaz</w:t>
            </w:r>
          </w:p>
        </w:tc>
        <w:tc>
          <w:tcPr>
            <w:tcW w:w="3274" w:type="dxa"/>
          </w:tcPr>
          <w:p w:rsidR="004051D2" w:rsidRDefault="002B5CD5" w:rsidP="0062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ant Posterunku Straży Leśnej</w:t>
            </w:r>
          </w:p>
          <w:p w:rsidR="0062398E" w:rsidRDefault="0062398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trażnik Leśny</w:t>
            </w:r>
          </w:p>
          <w:p w:rsidR="0032776E" w:rsidRPr="0009501F" w:rsidRDefault="0032776E" w:rsidP="0062398E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Strażnik Leśny</w:t>
            </w:r>
          </w:p>
        </w:tc>
        <w:tc>
          <w:tcPr>
            <w:tcW w:w="1418" w:type="dxa"/>
          </w:tcPr>
          <w:p w:rsidR="00247D3B" w:rsidRDefault="0062398E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2241</w:t>
            </w:r>
          </w:p>
          <w:p w:rsidR="00A70FBE" w:rsidRDefault="00A70FBE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  <w:p w:rsidR="00A70FBE" w:rsidRPr="0009501F" w:rsidRDefault="00A70FBE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473C8C" w:rsidRPr="002B5CD5" w:rsidRDefault="00A24C2D" w:rsidP="009B2038">
            <w:pPr>
              <w:rPr>
                <w:sz w:val="20"/>
                <w:szCs w:val="20"/>
              </w:rPr>
            </w:pPr>
            <w:hyperlink r:id="rId9" w:history="1">
              <w:r w:rsidR="00473C8C" w:rsidRPr="002B5CD5">
                <w:rPr>
                  <w:rStyle w:val="Hipercze"/>
                  <w:color w:val="auto"/>
                  <w:sz w:val="20"/>
                  <w:szCs w:val="20"/>
                  <w:u w:val="none"/>
                </w:rPr>
                <w:t>dariusz.kosmider@warszawa.lasy.gov.pl</w:t>
              </w:r>
            </w:hyperlink>
          </w:p>
          <w:p w:rsidR="00473C8C" w:rsidRDefault="004C7E22" w:rsidP="004C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.wladzinski</w:t>
            </w:r>
            <w:r w:rsidR="00473C8C" w:rsidRPr="0009501F">
              <w:rPr>
                <w:sz w:val="20"/>
                <w:szCs w:val="20"/>
              </w:rPr>
              <w:t xml:space="preserve">@warszawa.lasy.gov.pl </w:t>
            </w:r>
          </w:p>
          <w:p w:rsidR="0032776E" w:rsidRDefault="0032776E" w:rsidP="004C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.glaz@warszawa.lasy.gov.pl</w:t>
            </w:r>
          </w:p>
          <w:p w:rsidR="0032776E" w:rsidRPr="0009501F" w:rsidRDefault="0032776E" w:rsidP="004C7E2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47D3B" w:rsidRDefault="004051D2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4051D2" w:rsidRDefault="004051D2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4051D2" w:rsidRPr="0009501F" w:rsidRDefault="004051D2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A329D" w:rsidRPr="0009501F" w:rsidTr="00A24C2D">
        <w:trPr>
          <w:trHeight w:val="444"/>
        </w:trPr>
        <w:tc>
          <w:tcPr>
            <w:tcW w:w="1006" w:type="dxa"/>
          </w:tcPr>
          <w:p w:rsidR="007A329D" w:rsidRPr="0009501F" w:rsidRDefault="007A329D" w:rsidP="00405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K</w:t>
            </w:r>
          </w:p>
        </w:tc>
        <w:tc>
          <w:tcPr>
            <w:tcW w:w="2254" w:type="dxa"/>
          </w:tcPr>
          <w:p w:rsidR="007A329D" w:rsidRPr="0009501F" w:rsidRDefault="007A329D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jalista </w:t>
            </w:r>
            <w:r w:rsidR="00AE14DC">
              <w:rPr>
                <w:sz w:val="20"/>
                <w:szCs w:val="20"/>
              </w:rPr>
              <w:t>ds.</w:t>
            </w:r>
            <w:r>
              <w:rPr>
                <w:sz w:val="20"/>
                <w:szCs w:val="20"/>
              </w:rPr>
              <w:t xml:space="preserve"> pracowniczych</w:t>
            </w:r>
          </w:p>
        </w:tc>
        <w:tc>
          <w:tcPr>
            <w:tcW w:w="1985" w:type="dxa"/>
          </w:tcPr>
          <w:p w:rsidR="007A329D" w:rsidRDefault="007A329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Żmuda</w:t>
            </w:r>
          </w:p>
        </w:tc>
        <w:tc>
          <w:tcPr>
            <w:tcW w:w="3274" w:type="dxa"/>
          </w:tcPr>
          <w:p w:rsidR="007A329D" w:rsidRDefault="007A329D" w:rsidP="00F81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jalista </w:t>
            </w:r>
            <w:r w:rsidR="00F8105B">
              <w:rPr>
                <w:sz w:val="20"/>
                <w:szCs w:val="20"/>
              </w:rPr>
              <w:t>ds.</w:t>
            </w:r>
            <w:r>
              <w:rPr>
                <w:sz w:val="20"/>
                <w:szCs w:val="20"/>
              </w:rPr>
              <w:t xml:space="preserve"> pracowniczych</w:t>
            </w:r>
          </w:p>
        </w:tc>
        <w:tc>
          <w:tcPr>
            <w:tcW w:w="1418" w:type="dxa"/>
          </w:tcPr>
          <w:p w:rsidR="007A329D" w:rsidRPr="0009501F" w:rsidRDefault="007A329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</w:tc>
        <w:tc>
          <w:tcPr>
            <w:tcW w:w="3955" w:type="dxa"/>
          </w:tcPr>
          <w:p w:rsidR="007A329D" w:rsidRPr="0009501F" w:rsidRDefault="007A329D" w:rsidP="007A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.zmuda@warszawa.lasy.gov.pl</w:t>
            </w:r>
          </w:p>
        </w:tc>
        <w:tc>
          <w:tcPr>
            <w:tcW w:w="850" w:type="dxa"/>
          </w:tcPr>
          <w:p w:rsidR="007A329D" w:rsidRDefault="007A329D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563BE" w:rsidRPr="0009501F" w:rsidTr="00A24C2D">
        <w:trPr>
          <w:trHeight w:val="1711"/>
        </w:trPr>
        <w:tc>
          <w:tcPr>
            <w:tcW w:w="1006" w:type="dxa"/>
          </w:tcPr>
          <w:p w:rsidR="00247D3B" w:rsidRPr="0009501F" w:rsidRDefault="00891A88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ZG</w:t>
            </w:r>
          </w:p>
        </w:tc>
        <w:tc>
          <w:tcPr>
            <w:tcW w:w="2254" w:type="dxa"/>
          </w:tcPr>
          <w:p w:rsidR="00247D3B" w:rsidRPr="0009501F" w:rsidRDefault="00891A88" w:rsidP="00891A88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Dział Gospodarki Leśnej</w:t>
            </w:r>
          </w:p>
        </w:tc>
        <w:tc>
          <w:tcPr>
            <w:tcW w:w="1985" w:type="dxa"/>
          </w:tcPr>
          <w:p w:rsidR="001967EB" w:rsidRDefault="001967EB" w:rsidP="0019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Rożen-Smarkala</w:t>
            </w:r>
          </w:p>
          <w:p w:rsidR="00891A88" w:rsidRPr="000C3129" w:rsidRDefault="00A24C2D" w:rsidP="00891A8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Serzysko</w:t>
            </w:r>
          </w:p>
          <w:p w:rsidR="00E26548" w:rsidRDefault="00E26548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Barc</w:t>
            </w:r>
          </w:p>
          <w:p w:rsidR="006D134B" w:rsidRDefault="006D134B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Bojko</w:t>
            </w:r>
          </w:p>
          <w:p w:rsidR="009B10E1" w:rsidRDefault="006D3A37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 Kępa</w:t>
            </w:r>
          </w:p>
          <w:p w:rsidR="00B5156E" w:rsidRDefault="00B5156E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Mateusiak</w:t>
            </w:r>
          </w:p>
          <w:p w:rsidR="00B5156E" w:rsidRDefault="00B5156E" w:rsidP="00B5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ł Guzek </w:t>
            </w:r>
          </w:p>
          <w:p w:rsidR="00B5156E" w:rsidRDefault="00B5156E" w:rsidP="00B2589E">
            <w:pPr>
              <w:rPr>
                <w:sz w:val="20"/>
                <w:szCs w:val="20"/>
              </w:rPr>
            </w:pPr>
          </w:p>
          <w:p w:rsidR="009B10E1" w:rsidRPr="0009501F" w:rsidRDefault="009B10E1" w:rsidP="00B2589E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247D3B" w:rsidRPr="0009501F" w:rsidRDefault="005E17EE" w:rsidP="00891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SL</w:t>
            </w:r>
            <w:r w:rsidR="0004610D">
              <w:rPr>
                <w:sz w:val="20"/>
                <w:szCs w:val="20"/>
              </w:rPr>
              <w:t xml:space="preserve"> ds. hodowli</w:t>
            </w:r>
            <w:r w:rsidR="00AE14DC">
              <w:rPr>
                <w:sz w:val="20"/>
                <w:szCs w:val="20"/>
              </w:rPr>
              <w:t xml:space="preserve"> lasu</w:t>
            </w:r>
          </w:p>
          <w:p w:rsidR="001967EB" w:rsidRDefault="001967EB" w:rsidP="00891A88">
            <w:pPr>
              <w:rPr>
                <w:sz w:val="20"/>
                <w:szCs w:val="20"/>
              </w:rPr>
            </w:pPr>
          </w:p>
          <w:p w:rsidR="00531BEE" w:rsidRDefault="00A24C2D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 techniczny</w:t>
            </w:r>
          </w:p>
          <w:p w:rsidR="00B95415" w:rsidRDefault="00E26548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jalista SL </w:t>
            </w:r>
            <w:r w:rsidR="00AE14DC">
              <w:rPr>
                <w:sz w:val="20"/>
                <w:szCs w:val="20"/>
              </w:rPr>
              <w:t>ds.</w:t>
            </w:r>
            <w:r>
              <w:rPr>
                <w:sz w:val="20"/>
                <w:szCs w:val="20"/>
              </w:rPr>
              <w:t xml:space="preserve"> edukacji </w:t>
            </w:r>
            <w:r w:rsidR="0004610D">
              <w:rPr>
                <w:sz w:val="20"/>
                <w:szCs w:val="20"/>
              </w:rPr>
              <w:t xml:space="preserve">leśnej </w:t>
            </w:r>
          </w:p>
          <w:p w:rsidR="006D134B" w:rsidRDefault="006D134B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ds. gospodarki drewnem</w:t>
            </w:r>
          </w:p>
          <w:p w:rsidR="006D134B" w:rsidRDefault="00DE56BD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SL ds. pozyskania drewna</w:t>
            </w:r>
          </w:p>
          <w:p w:rsidR="00B5156E" w:rsidRDefault="00B5156E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 techniczny</w:t>
            </w:r>
          </w:p>
          <w:p w:rsidR="00B5156E" w:rsidRDefault="00B5156E" w:rsidP="00B5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 techniczny ds. LN</w:t>
            </w:r>
          </w:p>
          <w:p w:rsidR="00B5156E" w:rsidRPr="0009501F" w:rsidRDefault="00B5156E" w:rsidP="006D134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7D3B" w:rsidRPr="0009501F" w:rsidRDefault="00891A88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1967EB" w:rsidRDefault="001967EB" w:rsidP="00B95415">
            <w:pPr>
              <w:rPr>
                <w:sz w:val="20"/>
                <w:szCs w:val="20"/>
              </w:rPr>
            </w:pPr>
          </w:p>
          <w:p w:rsidR="00B2589E" w:rsidRDefault="00891A88" w:rsidP="00B95415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AE14DC" w:rsidRDefault="00E26548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  <w:p w:rsidR="00531BEE" w:rsidRDefault="001967EB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  <w:p w:rsidR="00AE14DC" w:rsidRDefault="006D134B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1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) 798 22 41</w:t>
            </w:r>
          </w:p>
          <w:p w:rsidR="00B95415" w:rsidRDefault="00AE14DC" w:rsidP="00AE1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5) 798 22 41 </w:t>
            </w:r>
          </w:p>
          <w:p w:rsidR="009B10E1" w:rsidRPr="0009501F" w:rsidRDefault="00B5156E" w:rsidP="009B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1967EB" w:rsidRDefault="001967EB" w:rsidP="00196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.rozen</w:t>
            </w:r>
            <w:r w:rsidRPr="0009501F">
              <w:rPr>
                <w:sz w:val="20"/>
                <w:szCs w:val="20"/>
              </w:rPr>
              <w:t>@warszawa.lasy.gov.pl</w:t>
            </w:r>
          </w:p>
          <w:p w:rsidR="00A24C2D" w:rsidRDefault="00A24C2D" w:rsidP="00856ECB">
            <w:pPr>
              <w:rPr>
                <w:sz w:val="20"/>
                <w:szCs w:val="20"/>
              </w:rPr>
            </w:pPr>
          </w:p>
          <w:p w:rsidR="007A2C98" w:rsidRDefault="00A24C2D" w:rsidP="0085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.serzysko</w:t>
            </w:r>
            <w:r w:rsidRPr="00F8105B">
              <w:rPr>
                <w:sz w:val="20"/>
                <w:szCs w:val="20"/>
              </w:rPr>
              <w:t>@warszawa.lasy.gov.pl</w:t>
            </w:r>
          </w:p>
          <w:p w:rsidR="00E26548" w:rsidRDefault="00A24C2D" w:rsidP="00856ECB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10" w:history="1">
              <w:r w:rsidR="006D134B" w:rsidRPr="00F8105B">
                <w:rPr>
                  <w:rStyle w:val="Hipercze"/>
                  <w:color w:val="auto"/>
                  <w:sz w:val="20"/>
                  <w:szCs w:val="20"/>
                  <w:u w:val="none"/>
                </w:rPr>
                <w:t>karolina.barc@warszawa.lasy.gov.pl</w:t>
              </w:r>
            </w:hyperlink>
          </w:p>
          <w:p w:rsidR="006D134B" w:rsidRDefault="006D134B" w:rsidP="006D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yna.bojko@warszawa.lasy.gov.pl </w:t>
            </w:r>
          </w:p>
          <w:p w:rsidR="009B10E1" w:rsidRDefault="006D3A37" w:rsidP="00B8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.k</w:t>
            </w:r>
            <w:r w:rsidR="00B800C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a</w:t>
            </w:r>
            <w:r w:rsidR="009B10E1">
              <w:rPr>
                <w:sz w:val="20"/>
                <w:szCs w:val="20"/>
              </w:rPr>
              <w:t>@warszawa.lasy.gov.pl</w:t>
            </w:r>
          </w:p>
          <w:p w:rsidR="00B5156E" w:rsidRPr="00B5156E" w:rsidRDefault="00A24C2D" w:rsidP="00B800CD">
            <w:pPr>
              <w:rPr>
                <w:sz w:val="20"/>
                <w:szCs w:val="20"/>
              </w:rPr>
            </w:pPr>
            <w:hyperlink r:id="rId11" w:history="1">
              <w:r w:rsidR="00B5156E" w:rsidRPr="00B5156E">
                <w:rPr>
                  <w:rStyle w:val="Hipercze"/>
                  <w:color w:val="auto"/>
                  <w:sz w:val="20"/>
                  <w:szCs w:val="20"/>
                  <w:u w:val="none"/>
                </w:rPr>
                <w:t>marek.mateusiak@warszawa.lasy.gov.pl</w:t>
              </w:r>
            </w:hyperlink>
          </w:p>
          <w:p w:rsidR="00B5156E" w:rsidRPr="00F8105B" w:rsidRDefault="00B5156E" w:rsidP="00B51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l.guzek@warszawa.lasy.gov.pl</w:t>
            </w:r>
          </w:p>
          <w:p w:rsidR="00B5156E" w:rsidRPr="0009501F" w:rsidRDefault="00B5156E" w:rsidP="00B800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4D55" w:rsidRPr="0009501F" w:rsidRDefault="00224D55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22</w:t>
            </w:r>
          </w:p>
          <w:p w:rsidR="00224D55" w:rsidRPr="0009501F" w:rsidRDefault="00224D55" w:rsidP="00BC39F1">
            <w:pPr>
              <w:jc w:val="center"/>
              <w:rPr>
                <w:sz w:val="20"/>
                <w:szCs w:val="20"/>
              </w:rPr>
            </w:pPr>
          </w:p>
          <w:p w:rsidR="004051D2" w:rsidRDefault="00F8105B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75F4">
              <w:rPr>
                <w:sz w:val="20"/>
                <w:szCs w:val="20"/>
              </w:rPr>
              <w:t>3</w:t>
            </w:r>
          </w:p>
          <w:p w:rsidR="001967EB" w:rsidRDefault="001967EB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3EF5">
              <w:rPr>
                <w:sz w:val="20"/>
                <w:szCs w:val="20"/>
              </w:rPr>
              <w:t>4</w:t>
            </w:r>
          </w:p>
          <w:p w:rsidR="007A2C98" w:rsidRDefault="007A2C98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9B10E1" w:rsidRDefault="007A2C98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B5156E" w:rsidRDefault="00B5156E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5156E" w:rsidRPr="0009501F" w:rsidRDefault="00B5156E" w:rsidP="007E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3EF5">
              <w:rPr>
                <w:sz w:val="20"/>
                <w:szCs w:val="20"/>
              </w:rPr>
              <w:t>2</w:t>
            </w:r>
          </w:p>
        </w:tc>
      </w:tr>
      <w:tr w:rsidR="00A563BE" w:rsidRPr="0009501F" w:rsidTr="00A24C2D">
        <w:trPr>
          <w:trHeight w:val="1342"/>
        </w:trPr>
        <w:tc>
          <w:tcPr>
            <w:tcW w:w="1006" w:type="dxa"/>
          </w:tcPr>
          <w:p w:rsidR="00247D3B" w:rsidRPr="0009501F" w:rsidRDefault="000D55AC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K</w:t>
            </w:r>
            <w:r w:rsidR="00F8105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254" w:type="dxa"/>
          </w:tcPr>
          <w:p w:rsidR="00247D3B" w:rsidRPr="0009501F" w:rsidRDefault="000D55AC" w:rsidP="000D55AC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Dział Finansowo-Księgowy</w:t>
            </w:r>
          </w:p>
        </w:tc>
        <w:tc>
          <w:tcPr>
            <w:tcW w:w="1985" w:type="dxa"/>
          </w:tcPr>
          <w:p w:rsidR="00247D3B" w:rsidRDefault="00DE56B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Pieniak -Kuczyńska</w:t>
            </w:r>
          </w:p>
          <w:p w:rsidR="000D55AC" w:rsidRDefault="001967EB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Świder</w:t>
            </w:r>
          </w:p>
          <w:p w:rsidR="000C3129" w:rsidRPr="0009501F" w:rsidRDefault="007A2C98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a Dadasiewicz</w:t>
            </w:r>
          </w:p>
          <w:p w:rsidR="000D55AC" w:rsidRPr="0009501F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Mariola Połeć </w:t>
            </w:r>
          </w:p>
          <w:p w:rsidR="003D34B3" w:rsidRPr="0009501F" w:rsidRDefault="003D34B3" w:rsidP="00247D3B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247D3B" w:rsidRDefault="006D3A37" w:rsidP="000D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D55AC" w:rsidRPr="0009501F">
              <w:rPr>
                <w:sz w:val="20"/>
                <w:szCs w:val="20"/>
              </w:rPr>
              <w:t>sięgowy</w:t>
            </w:r>
          </w:p>
          <w:p w:rsidR="00DE56BD" w:rsidRDefault="00DE56BD" w:rsidP="000D55AC">
            <w:pPr>
              <w:rPr>
                <w:sz w:val="20"/>
                <w:szCs w:val="20"/>
              </w:rPr>
            </w:pPr>
          </w:p>
          <w:p w:rsidR="000D55AC" w:rsidRPr="0009501F" w:rsidRDefault="000D55AC" w:rsidP="000D55AC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Księgowy</w:t>
            </w:r>
          </w:p>
          <w:p w:rsidR="000C3129" w:rsidRDefault="000C3129" w:rsidP="000D5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owy</w:t>
            </w:r>
          </w:p>
          <w:p w:rsidR="000D55AC" w:rsidRPr="0009501F" w:rsidRDefault="000D55AC" w:rsidP="000D55AC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Kasjer</w:t>
            </w:r>
          </w:p>
        </w:tc>
        <w:tc>
          <w:tcPr>
            <w:tcW w:w="1418" w:type="dxa"/>
          </w:tcPr>
          <w:p w:rsidR="00247D3B" w:rsidRPr="0009501F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(25) 798 22 41 </w:t>
            </w:r>
          </w:p>
          <w:p w:rsidR="00DE56BD" w:rsidRDefault="00DE56BD" w:rsidP="00247D3B">
            <w:pPr>
              <w:rPr>
                <w:sz w:val="20"/>
                <w:szCs w:val="20"/>
              </w:rPr>
            </w:pPr>
          </w:p>
          <w:p w:rsidR="000D55AC" w:rsidRPr="0009501F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0D55AC" w:rsidRDefault="000D55AC" w:rsidP="00247D3B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(25) 798 22 41</w:t>
            </w:r>
          </w:p>
          <w:p w:rsidR="000C3129" w:rsidRPr="0009501F" w:rsidRDefault="000C3129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</w:tc>
        <w:tc>
          <w:tcPr>
            <w:tcW w:w="3955" w:type="dxa"/>
          </w:tcPr>
          <w:p w:rsidR="00247D3B" w:rsidRPr="0076555D" w:rsidRDefault="00A24C2D" w:rsidP="00247D3B">
            <w:pPr>
              <w:rPr>
                <w:sz w:val="20"/>
                <w:szCs w:val="20"/>
              </w:rPr>
            </w:pPr>
            <w:hyperlink r:id="rId12" w:history="1">
              <w:r w:rsidR="00856F30" w:rsidRPr="0076555D">
                <w:rPr>
                  <w:rStyle w:val="Hipercze"/>
                  <w:color w:val="auto"/>
                  <w:sz w:val="20"/>
                  <w:szCs w:val="20"/>
                  <w:u w:val="none"/>
                </w:rPr>
                <w:t>e.pieniak-kuczynska@warszawa.lasy.gov.pl</w:t>
              </w:r>
            </w:hyperlink>
          </w:p>
          <w:p w:rsidR="00DE56BD" w:rsidRPr="0076555D" w:rsidRDefault="00DE56BD" w:rsidP="00247D3B">
            <w:pPr>
              <w:rPr>
                <w:sz w:val="20"/>
                <w:szCs w:val="20"/>
              </w:rPr>
            </w:pPr>
          </w:p>
          <w:p w:rsidR="000D55AC" w:rsidRPr="00F8105B" w:rsidRDefault="001967EB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.swider</w:t>
            </w:r>
            <w:r w:rsidR="000D55AC" w:rsidRPr="00F8105B">
              <w:rPr>
                <w:sz w:val="20"/>
                <w:szCs w:val="20"/>
              </w:rPr>
              <w:t>@warszawa.lasy.gov.pl</w:t>
            </w:r>
          </w:p>
          <w:p w:rsidR="000C3129" w:rsidRDefault="007A2C98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a.dadasiewicz</w:t>
            </w:r>
            <w:r w:rsidR="000C3129">
              <w:rPr>
                <w:sz w:val="20"/>
                <w:szCs w:val="20"/>
              </w:rPr>
              <w:t>@warszawa.lasy.gov.pl</w:t>
            </w:r>
          </w:p>
          <w:p w:rsidR="00085C2A" w:rsidRPr="00F8105B" w:rsidRDefault="00085C2A" w:rsidP="00247D3B">
            <w:pPr>
              <w:rPr>
                <w:sz w:val="20"/>
                <w:szCs w:val="20"/>
              </w:rPr>
            </w:pPr>
            <w:r w:rsidRPr="00F8105B">
              <w:rPr>
                <w:sz w:val="20"/>
                <w:szCs w:val="20"/>
              </w:rPr>
              <w:t>mariola.polec@warszawa.lasy.gov.pl</w:t>
            </w:r>
          </w:p>
        </w:tc>
        <w:tc>
          <w:tcPr>
            <w:tcW w:w="850" w:type="dxa"/>
          </w:tcPr>
          <w:p w:rsidR="00224D55" w:rsidRDefault="007E3EF5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56F30" w:rsidRDefault="00856F30" w:rsidP="00BC39F1">
            <w:pPr>
              <w:jc w:val="center"/>
              <w:rPr>
                <w:sz w:val="20"/>
                <w:szCs w:val="20"/>
              </w:rPr>
            </w:pPr>
          </w:p>
          <w:p w:rsidR="00B2589E" w:rsidRDefault="007E3EF5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C3129" w:rsidRDefault="00856F30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56F30" w:rsidRPr="0009501F" w:rsidRDefault="00856F30" w:rsidP="007E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3EF5">
              <w:rPr>
                <w:sz w:val="20"/>
                <w:szCs w:val="20"/>
              </w:rPr>
              <w:t>1</w:t>
            </w:r>
          </w:p>
        </w:tc>
      </w:tr>
      <w:tr w:rsidR="00A563BE" w:rsidRPr="0009501F" w:rsidTr="00A24C2D">
        <w:trPr>
          <w:trHeight w:val="54"/>
        </w:trPr>
        <w:tc>
          <w:tcPr>
            <w:tcW w:w="1006" w:type="dxa"/>
          </w:tcPr>
          <w:p w:rsidR="00247D3B" w:rsidRPr="0009501F" w:rsidRDefault="003D34B3" w:rsidP="004051D2">
            <w:pPr>
              <w:jc w:val="center"/>
              <w:rPr>
                <w:b/>
                <w:sz w:val="20"/>
                <w:szCs w:val="20"/>
              </w:rPr>
            </w:pPr>
            <w:r w:rsidRPr="0009501F">
              <w:rPr>
                <w:b/>
                <w:sz w:val="20"/>
                <w:szCs w:val="20"/>
              </w:rPr>
              <w:t>S</w:t>
            </w:r>
            <w:r w:rsidR="00F8105B">
              <w:rPr>
                <w:b/>
                <w:sz w:val="20"/>
                <w:szCs w:val="20"/>
              </w:rPr>
              <w:t>A</w:t>
            </w:r>
          </w:p>
          <w:p w:rsidR="003D34B3" w:rsidRPr="0009501F" w:rsidRDefault="003D34B3" w:rsidP="00405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247D3B" w:rsidRPr="0009501F" w:rsidRDefault="003D34B3" w:rsidP="007A329D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Dział </w:t>
            </w:r>
            <w:r w:rsidR="00CF1EE4">
              <w:rPr>
                <w:sz w:val="20"/>
                <w:szCs w:val="20"/>
              </w:rPr>
              <w:t>Admini</w:t>
            </w:r>
            <w:r w:rsidRPr="0009501F">
              <w:rPr>
                <w:sz w:val="20"/>
                <w:szCs w:val="20"/>
              </w:rPr>
              <w:t>strac</w:t>
            </w:r>
            <w:r w:rsidR="007A329D">
              <w:rPr>
                <w:sz w:val="20"/>
                <w:szCs w:val="20"/>
              </w:rPr>
              <w:t>yjno-Gospodarczy</w:t>
            </w:r>
          </w:p>
        </w:tc>
        <w:tc>
          <w:tcPr>
            <w:tcW w:w="1985" w:type="dxa"/>
          </w:tcPr>
          <w:p w:rsidR="000A4F06" w:rsidRPr="0009501F" w:rsidRDefault="000C3129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Barej</w:t>
            </w:r>
          </w:p>
          <w:p w:rsidR="0071714C" w:rsidRDefault="0071714C" w:rsidP="00D5464E">
            <w:pPr>
              <w:rPr>
                <w:sz w:val="20"/>
                <w:szCs w:val="20"/>
              </w:rPr>
            </w:pPr>
          </w:p>
          <w:p w:rsidR="0071714C" w:rsidRDefault="0071714C" w:rsidP="00D54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Fedorowicz</w:t>
            </w:r>
          </w:p>
          <w:p w:rsidR="003D34B3" w:rsidRPr="0009501F" w:rsidRDefault="00A24C2D" w:rsidP="001D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Dybciak</w:t>
            </w:r>
          </w:p>
        </w:tc>
        <w:tc>
          <w:tcPr>
            <w:tcW w:w="3274" w:type="dxa"/>
          </w:tcPr>
          <w:p w:rsidR="00247D3B" w:rsidRPr="0009501F" w:rsidRDefault="000C3129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D34B3" w:rsidRPr="0009501F">
              <w:rPr>
                <w:sz w:val="20"/>
                <w:szCs w:val="20"/>
              </w:rPr>
              <w:t xml:space="preserve">pecjalista </w:t>
            </w:r>
            <w:r w:rsidR="00AE14DC">
              <w:rPr>
                <w:sz w:val="20"/>
                <w:szCs w:val="20"/>
              </w:rPr>
              <w:t>ds.</w:t>
            </w:r>
            <w:r w:rsidR="003D34B3" w:rsidRPr="000950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westycji i zamówień publicznych</w:t>
            </w:r>
          </w:p>
          <w:p w:rsidR="0071714C" w:rsidRDefault="0071714C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sta ds. informatyki</w:t>
            </w:r>
          </w:p>
          <w:p w:rsidR="003D34B3" w:rsidRPr="0009501F" w:rsidRDefault="007A329D" w:rsidP="0024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 administracyjny</w:t>
            </w:r>
          </w:p>
          <w:p w:rsidR="003D34B3" w:rsidRPr="0004610D" w:rsidRDefault="003D34B3" w:rsidP="000C31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24D55" w:rsidRDefault="00224D55" w:rsidP="00224D55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(25) 798 22 41 </w:t>
            </w:r>
          </w:p>
          <w:p w:rsidR="000A4F06" w:rsidRPr="0009501F" w:rsidRDefault="000A4F06" w:rsidP="00224D55">
            <w:pPr>
              <w:rPr>
                <w:sz w:val="20"/>
                <w:szCs w:val="20"/>
              </w:rPr>
            </w:pPr>
          </w:p>
          <w:p w:rsidR="0071714C" w:rsidRDefault="0071714C" w:rsidP="0022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 798 22 41</w:t>
            </w:r>
          </w:p>
          <w:p w:rsidR="00224D55" w:rsidRPr="0009501F" w:rsidRDefault="00224D55" w:rsidP="00224D55">
            <w:pPr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 xml:space="preserve">(25) 798 22 41 </w:t>
            </w:r>
          </w:p>
          <w:p w:rsidR="00224D55" w:rsidRPr="0009501F" w:rsidRDefault="00224D55" w:rsidP="000C3129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247D3B" w:rsidRPr="00F8105B" w:rsidRDefault="00A24C2D" w:rsidP="00247D3B">
            <w:pPr>
              <w:rPr>
                <w:sz w:val="20"/>
                <w:szCs w:val="20"/>
              </w:rPr>
            </w:pPr>
            <w:hyperlink r:id="rId13" w:history="1">
              <w:r w:rsidR="000C3129">
                <w:rPr>
                  <w:rStyle w:val="Hipercze"/>
                  <w:color w:val="auto"/>
                  <w:sz w:val="20"/>
                  <w:szCs w:val="20"/>
                  <w:u w:val="none"/>
                </w:rPr>
                <w:t>jacek.barej</w:t>
              </w:r>
              <w:r w:rsidR="000A4F06" w:rsidRPr="00F8105B">
                <w:rPr>
                  <w:rStyle w:val="Hipercze"/>
                  <w:color w:val="auto"/>
                  <w:sz w:val="20"/>
                  <w:szCs w:val="20"/>
                  <w:u w:val="none"/>
                </w:rPr>
                <w:t>@warszawa.lasy.gov.pl</w:t>
              </w:r>
            </w:hyperlink>
          </w:p>
          <w:p w:rsidR="000A4F06" w:rsidRPr="00F8105B" w:rsidRDefault="000A4F06" w:rsidP="00247D3B">
            <w:pPr>
              <w:rPr>
                <w:sz w:val="20"/>
                <w:szCs w:val="20"/>
              </w:rPr>
            </w:pPr>
          </w:p>
          <w:p w:rsidR="0071714C" w:rsidRDefault="0071714C" w:rsidP="00D54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.fedorowicz@warszawa.lasy.gov.pl</w:t>
            </w:r>
          </w:p>
          <w:p w:rsidR="00784CB2" w:rsidRPr="00F8105B" w:rsidRDefault="00A24C2D" w:rsidP="00D54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.dybciak@warszawa.lasy.gov.pl</w:t>
            </w:r>
          </w:p>
        </w:tc>
        <w:tc>
          <w:tcPr>
            <w:tcW w:w="850" w:type="dxa"/>
          </w:tcPr>
          <w:p w:rsidR="00247D3B" w:rsidRPr="0009501F" w:rsidRDefault="00224D55" w:rsidP="00BC39F1">
            <w:pPr>
              <w:jc w:val="center"/>
              <w:rPr>
                <w:sz w:val="20"/>
                <w:szCs w:val="20"/>
              </w:rPr>
            </w:pPr>
            <w:r w:rsidRPr="0009501F">
              <w:rPr>
                <w:sz w:val="20"/>
                <w:szCs w:val="20"/>
              </w:rPr>
              <w:t>26</w:t>
            </w:r>
          </w:p>
          <w:p w:rsidR="000A4F06" w:rsidRDefault="000A4F06" w:rsidP="00BC39F1">
            <w:pPr>
              <w:jc w:val="center"/>
              <w:rPr>
                <w:sz w:val="20"/>
                <w:szCs w:val="20"/>
              </w:rPr>
            </w:pPr>
          </w:p>
          <w:p w:rsidR="0071714C" w:rsidRDefault="0071714C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24D55" w:rsidRPr="0009501F" w:rsidRDefault="007A329D" w:rsidP="00BC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24D55" w:rsidRPr="0009501F" w:rsidRDefault="00224D55" w:rsidP="00A24C2D">
            <w:pPr>
              <w:rPr>
                <w:sz w:val="20"/>
                <w:szCs w:val="20"/>
              </w:rPr>
            </w:pPr>
          </w:p>
        </w:tc>
      </w:tr>
    </w:tbl>
    <w:p w:rsidR="00247D3B" w:rsidRDefault="00247D3B" w:rsidP="00A24C2D">
      <w:pPr>
        <w:rPr>
          <w:sz w:val="20"/>
          <w:szCs w:val="20"/>
        </w:rPr>
      </w:pPr>
    </w:p>
    <w:sectPr w:rsidR="00247D3B" w:rsidSect="005825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7171F"/>
    <w:multiLevelType w:val="hybridMultilevel"/>
    <w:tmpl w:val="5E1263B0"/>
    <w:lvl w:ilvl="0" w:tplc="B198C2D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D3B"/>
    <w:rsid w:val="00005A2E"/>
    <w:rsid w:val="0004610D"/>
    <w:rsid w:val="00050B5B"/>
    <w:rsid w:val="00085C2A"/>
    <w:rsid w:val="0009501F"/>
    <w:rsid w:val="000A4F06"/>
    <w:rsid w:val="000C3129"/>
    <w:rsid w:val="000C32FC"/>
    <w:rsid w:val="000C3F58"/>
    <w:rsid w:val="000D55AC"/>
    <w:rsid w:val="000E30F1"/>
    <w:rsid w:val="000F63A8"/>
    <w:rsid w:val="00105651"/>
    <w:rsid w:val="00135326"/>
    <w:rsid w:val="001967EB"/>
    <w:rsid w:val="001D0D84"/>
    <w:rsid w:val="00214513"/>
    <w:rsid w:val="00224D55"/>
    <w:rsid w:val="00247D3B"/>
    <w:rsid w:val="00281D1F"/>
    <w:rsid w:val="002B5CD5"/>
    <w:rsid w:val="0031526C"/>
    <w:rsid w:val="0032776E"/>
    <w:rsid w:val="00392039"/>
    <w:rsid w:val="003D34B3"/>
    <w:rsid w:val="004051D2"/>
    <w:rsid w:val="00473C8C"/>
    <w:rsid w:val="004A5AFC"/>
    <w:rsid w:val="004C7E22"/>
    <w:rsid w:val="004D688E"/>
    <w:rsid w:val="00520899"/>
    <w:rsid w:val="00531BEE"/>
    <w:rsid w:val="005569A8"/>
    <w:rsid w:val="00567558"/>
    <w:rsid w:val="00582586"/>
    <w:rsid w:val="005D2CEF"/>
    <w:rsid w:val="005D6FDF"/>
    <w:rsid w:val="005E17EE"/>
    <w:rsid w:val="00603BB0"/>
    <w:rsid w:val="0062398E"/>
    <w:rsid w:val="00630DB5"/>
    <w:rsid w:val="006D134B"/>
    <w:rsid w:val="006D3A37"/>
    <w:rsid w:val="006F1632"/>
    <w:rsid w:val="006F6669"/>
    <w:rsid w:val="00710EB0"/>
    <w:rsid w:val="0071714C"/>
    <w:rsid w:val="00740DE0"/>
    <w:rsid w:val="00740E85"/>
    <w:rsid w:val="00747800"/>
    <w:rsid w:val="0076555D"/>
    <w:rsid w:val="00784CB2"/>
    <w:rsid w:val="00792233"/>
    <w:rsid w:val="007A2C98"/>
    <w:rsid w:val="007A329D"/>
    <w:rsid w:val="007E3EF5"/>
    <w:rsid w:val="00856ECB"/>
    <w:rsid w:val="00856F30"/>
    <w:rsid w:val="0088244A"/>
    <w:rsid w:val="00883301"/>
    <w:rsid w:val="00891A88"/>
    <w:rsid w:val="008E29E4"/>
    <w:rsid w:val="008E4FAE"/>
    <w:rsid w:val="009A0130"/>
    <w:rsid w:val="009A52B4"/>
    <w:rsid w:val="009B0534"/>
    <w:rsid w:val="009B10E1"/>
    <w:rsid w:val="009B2038"/>
    <w:rsid w:val="00A06546"/>
    <w:rsid w:val="00A24C2D"/>
    <w:rsid w:val="00A563BE"/>
    <w:rsid w:val="00A634E2"/>
    <w:rsid w:val="00A70FBE"/>
    <w:rsid w:val="00AB75F4"/>
    <w:rsid w:val="00AE14DC"/>
    <w:rsid w:val="00AE151B"/>
    <w:rsid w:val="00B2589E"/>
    <w:rsid w:val="00B5156E"/>
    <w:rsid w:val="00B646AB"/>
    <w:rsid w:val="00B800CD"/>
    <w:rsid w:val="00B95415"/>
    <w:rsid w:val="00BC39F1"/>
    <w:rsid w:val="00CE4190"/>
    <w:rsid w:val="00CF1578"/>
    <w:rsid w:val="00CF1EE4"/>
    <w:rsid w:val="00D01B4C"/>
    <w:rsid w:val="00D11129"/>
    <w:rsid w:val="00D5464E"/>
    <w:rsid w:val="00DB1FB4"/>
    <w:rsid w:val="00DE56BD"/>
    <w:rsid w:val="00E26548"/>
    <w:rsid w:val="00E74F68"/>
    <w:rsid w:val="00EB1E0A"/>
    <w:rsid w:val="00EF7385"/>
    <w:rsid w:val="00EF7B9F"/>
    <w:rsid w:val="00F22EF2"/>
    <w:rsid w:val="00F8105B"/>
    <w:rsid w:val="00F9260F"/>
    <w:rsid w:val="00FA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7D3B"/>
    <w:pPr>
      <w:keepNext/>
      <w:numPr>
        <w:numId w:val="1"/>
      </w:numPr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7D3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247D3B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247D3B"/>
    <w:pPr>
      <w:widowControl w:val="0"/>
      <w:spacing w:before="120" w:line="288" w:lineRule="auto"/>
      <w:jc w:val="both"/>
    </w:pPr>
    <w:rPr>
      <w:rFonts w:ascii="Courier New" w:hAnsi="Courier New"/>
      <w:szCs w:val="20"/>
    </w:rPr>
  </w:style>
  <w:style w:type="table" w:styleId="Tabela-Siatka">
    <w:name w:val="Table Grid"/>
    <w:basedOn w:val="Standardowy"/>
    <w:uiPriority w:val="59"/>
    <w:rsid w:val="00247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0F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w.warszawa.lasy.gov.pl" TargetMode="External"/><Relationship Id="rId13" Type="http://schemas.openxmlformats.org/officeDocument/2006/relationships/hyperlink" Target="mailto:tomasz.polkowski@warszawa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ukow@warszawa.lasy.gov.pl" TargetMode="External"/><Relationship Id="rId12" Type="http://schemas.openxmlformats.org/officeDocument/2006/relationships/hyperlink" Target="mailto:e.pieniak-kuczynska@warszawa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mateusiak@warszawa.lasy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barc@warszawa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iusz.kosmider@warszawa.lasy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2E97-9738-47C3-A334-BC4DBBD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zmuda</dc:creator>
  <cp:lastModifiedBy>Dorota Żmuda</cp:lastModifiedBy>
  <cp:revision>33</cp:revision>
  <cp:lastPrinted>2021-06-08T10:50:00Z</cp:lastPrinted>
  <dcterms:created xsi:type="dcterms:W3CDTF">2015-12-16T11:48:00Z</dcterms:created>
  <dcterms:modified xsi:type="dcterms:W3CDTF">2021-08-24T09:41:00Z</dcterms:modified>
</cp:coreProperties>
</file>